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4" w:rsidRDefault="002E6DA4" w:rsidP="002E6DA4">
      <w:pPr>
        <w:pStyle w:val="Titreprincipal-HE-Arc"/>
      </w:pPr>
      <w:r>
        <w:t>Cahier des charg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672"/>
      </w:tblGrid>
      <w:tr w:rsidR="007F0B90" w:rsidTr="009F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Sujet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er une rotation vectorielle dans l’espace</w:t>
            </w:r>
          </w:p>
        </w:tc>
      </w:tr>
      <w:tr w:rsidR="007F0B90" w:rsidTr="009F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Pr="007F0B90" w:rsidRDefault="007F0B90" w:rsidP="0070740F">
            <w:pPr>
              <w:pStyle w:val="Corpsdetexte-HE-Arc"/>
            </w:pPr>
            <w:r>
              <w:t>Membres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monod Quentin</w:t>
            </w:r>
          </w:p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y Karim</w:t>
            </w:r>
          </w:p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in Thomas</w:t>
            </w:r>
          </w:p>
        </w:tc>
      </w:tr>
      <w:tr w:rsidR="007F0B90" w:rsidTr="009F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Encadrants Pédagogiques</w:t>
            </w:r>
          </w:p>
        </w:tc>
        <w:tc>
          <w:tcPr>
            <w:tcW w:w="2410" w:type="dxa"/>
          </w:tcPr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ron Stéphane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erhani Nabil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Atchade Kolawolé</w:t>
            </w:r>
          </w:p>
        </w:tc>
        <w:tc>
          <w:tcPr>
            <w:tcW w:w="3672" w:type="dxa"/>
          </w:tcPr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0F">
              <w:t>Responsable</w:t>
            </w:r>
            <w:r>
              <w:t xml:space="preserve"> projet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génie logiciel</w:t>
            </w:r>
          </w:p>
          <w:p w:rsidR="007F0B90" w:rsidRDefault="007F0B9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mathématique</w:t>
            </w:r>
          </w:p>
        </w:tc>
      </w:tr>
      <w:tr w:rsidR="007F0B90" w:rsidTr="009F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F0B90" w:rsidRDefault="007F0B90" w:rsidP="0070740F">
            <w:pPr>
              <w:pStyle w:val="Corpsdetexte-HE-Arc"/>
            </w:pPr>
            <w:r>
              <w:t>Client</w:t>
            </w:r>
          </w:p>
        </w:tc>
        <w:tc>
          <w:tcPr>
            <w:tcW w:w="6082" w:type="dxa"/>
            <w:gridSpan w:val="2"/>
          </w:tcPr>
          <w:p w:rsidR="007F0B90" w:rsidRDefault="007F0B90" w:rsidP="0070740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chade Kolawolé</w:t>
            </w:r>
          </w:p>
        </w:tc>
      </w:tr>
      <w:tr w:rsidR="00DB2AC0" w:rsidTr="009F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B2AC0" w:rsidRDefault="00DB2AC0" w:rsidP="0070740F">
            <w:pPr>
              <w:pStyle w:val="Corpsdetexte-HE-Arc"/>
            </w:pPr>
            <w:r>
              <w:t>Dates</w:t>
            </w:r>
          </w:p>
        </w:tc>
        <w:tc>
          <w:tcPr>
            <w:tcW w:w="2410" w:type="dxa"/>
          </w:tcPr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  <w:p w:rsidR="00726223" w:rsidRDefault="00726223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Durée</w:t>
            </w:r>
          </w:p>
        </w:tc>
        <w:tc>
          <w:tcPr>
            <w:tcW w:w="3672" w:type="dxa"/>
          </w:tcPr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évrier 2015</w:t>
            </w:r>
          </w:p>
          <w:p w:rsidR="00DB2AC0" w:rsidRDefault="00DB2AC0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juin 2015</w:t>
            </w:r>
          </w:p>
          <w:p w:rsidR="00726223" w:rsidRDefault="00726223" w:rsidP="0070740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</w:tr>
    </w:tbl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1902A6" w:rsidRPr="001C3C17" w:rsidRDefault="001902A6" w:rsidP="001C3C17">
      <w:pPr>
        <w:rPr>
          <w:i/>
        </w:rPr>
      </w:pPr>
      <w:r w:rsidRPr="001C3C17">
        <w:rPr>
          <w:i/>
        </w:rPr>
        <w:t>Illustrer une rotation vectorielle dans l’espace d’un angle et d’une direction donnés (Rotation matricielle, nombre d’Euler). Faire le lien avec les quaternions.</w:t>
      </w:r>
    </w:p>
    <w:p w:rsidR="006C0244" w:rsidRDefault="00EC1091" w:rsidP="0070740F">
      <w:pPr>
        <w:pStyle w:val="Corpsdetexte-HE-Arc"/>
      </w:pPr>
      <w:r>
        <w:t>L’objectif du projet est de représenter à l’aide d’une vue tridimensionnelle une rotation vectorielle.</w:t>
      </w:r>
      <w:r w:rsidR="006C0244">
        <w:t xml:space="preserve"> L’utilisateur pour entrer un objet et un axe, il pourra ensuite faire tourner l’objet autour de cet axe. </w:t>
      </w:r>
    </w:p>
    <w:p w:rsidR="00EC1091" w:rsidRDefault="006C0244" w:rsidP="0070740F">
      <w:pPr>
        <w:pStyle w:val="Corpsdetexte-HE-Arc"/>
      </w:pPr>
      <w:r>
        <w:t>Afin de simplifier le développement de ce logiciel, le responsable mathématique nous a demandé d’utiliser les quaternions.</w:t>
      </w:r>
    </w:p>
    <w:p w:rsidR="006C0244" w:rsidRDefault="006C0244" w:rsidP="0070740F">
      <w:pPr>
        <w:pStyle w:val="Corpsdetexte-HE-Arc"/>
      </w:pPr>
      <w:r>
        <w:t>Il est nécessaire de faire la relation entre ces nombres hypercomplexes et la rotation matricielle afin de satisfaire le client.</w:t>
      </w:r>
    </w:p>
    <w:p w:rsidR="008C57C8" w:rsidRDefault="00703986" w:rsidP="0001122A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6C0244" w:rsidRDefault="006C0244" w:rsidP="0070740F">
      <w:pPr>
        <w:pStyle w:val="Corpsdetexte-HE-Arc"/>
      </w:pPr>
      <w:r>
        <w:t>Les points suivants seront réalisés durant les dates spécifiés ci-dessus :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Affichage d’une vue 3D à l’aide de Java3D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Insertion par l’utilisateur d’un vecteur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Insertion d’une droite par l’utilisateur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Paramétrique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Cartésienne</w:t>
      </w:r>
    </w:p>
    <w:p w:rsidR="006C0244" w:rsidRDefault="006C0244" w:rsidP="006C0244">
      <w:pPr>
        <w:pStyle w:val="Corpsdetexte-HE-Arc"/>
        <w:numPr>
          <w:ilvl w:val="1"/>
          <w:numId w:val="34"/>
        </w:numPr>
      </w:pPr>
      <w:r>
        <w:t>A l’aide de 2 points dans l’espace</w:t>
      </w:r>
    </w:p>
    <w:p w:rsidR="006C0244" w:rsidRDefault="006C0244" w:rsidP="006C0244">
      <w:pPr>
        <w:pStyle w:val="Corpsdetexte-HE-Arc"/>
        <w:numPr>
          <w:ilvl w:val="0"/>
          <w:numId w:val="34"/>
        </w:numPr>
      </w:pPr>
      <w:r>
        <w:t>Rotation du vecteur autour de l’axe entré par l’utilisateur.</w:t>
      </w:r>
    </w:p>
    <w:p w:rsidR="006C0244" w:rsidRPr="006C0244" w:rsidRDefault="006C0244" w:rsidP="006C0244">
      <w:pPr>
        <w:pStyle w:val="Corpsdetexte-HE-Arc"/>
        <w:numPr>
          <w:ilvl w:val="1"/>
          <w:numId w:val="34"/>
        </w:numPr>
      </w:pPr>
      <w:r>
        <w:t>Affichage du résultat</w:t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AD3B06" w:rsidRPr="00AD3B06" w:rsidRDefault="00AD3B06" w:rsidP="00AD3B06">
      <w:pPr>
        <w:pStyle w:val="Corpsdetexte-HE-Arc"/>
      </w:pPr>
      <w:r>
        <w:t>Si le temps le permet, les améliorations réalisable</w:t>
      </w:r>
      <w:r w:rsidR="000F32C3">
        <w:t>s</w:t>
      </w:r>
      <w:r>
        <w:t xml:space="preserve"> ultérieurement pourraient être :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Insertion d’un objet de plus de 2 points par l’utilisateur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Lien avec les quaternions si la première phase a été faite sans ces derniers</w:t>
      </w:r>
    </w:p>
    <w:p w:rsidR="006C0244" w:rsidRDefault="006C0244" w:rsidP="006C0244">
      <w:pPr>
        <w:pStyle w:val="Corpsdetexte-HE-Arc"/>
        <w:numPr>
          <w:ilvl w:val="0"/>
          <w:numId w:val="36"/>
        </w:numPr>
      </w:pPr>
      <w:r>
        <w:t>Sauvegarde des résultats</w:t>
      </w:r>
    </w:p>
    <w:p w:rsidR="00AD3B06" w:rsidRDefault="00AD3B06" w:rsidP="00AD3B06">
      <w:pPr>
        <w:pStyle w:val="Titre-He-Arc"/>
      </w:pPr>
      <w:r>
        <w:t>Contraintes</w:t>
      </w:r>
    </w:p>
    <w:p w:rsidR="00AD3B06" w:rsidRPr="00AD3B06" w:rsidRDefault="00AD3B06" w:rsidP="00AD3B06">
      <w:pPr>
        <w:pStyle w:val="Corpsdetexte-HE-Arc"/>
      </w:pPr>
      <w:r>
        <w:t>Les contraintes de ce projet sont les suivantes :</w:t>
      </w:r>
    </w:p>
    <w:p w:rsidR="00AD3B06" w:rsidRDefault="00AD3B06" w:rsidP="00AD3B06">
      <w:pPr>
        <w:pStyle w:val="Corpsdetexte-HE-Arc"/>
        <w:numPr>
          <w:ilvl w:val="0"/>
          <w:numId w:val="37"/>
        </w:numPr>
      </w:pPr>
      <w:r>
        <w:t>Respecter le temps de travail</w:t>
      </w:r>
    </w:p>
    <w:p w:rsidR="0014596A" w:rsidRPr="00AD3B06" w:rsidRDefault="0014596A" w:rsidP="0014596A">
      <w:pPr>
        <w:pStyle w:val="Corpsdetexte-HE-Arc"/>
        <w:numPr>
          <w:ilvl w:val="0"/>
          <w:numId w:val="37"/>
        </w:numPr>
      </w:pPr>
      <w:r>
        <w:t>Réaliser le logiciel à l’aide du langage Java et sa librairie Java3D</w:t>
      </w:r>
      <w:bookmarkStart w:id="0" w:name="_GoBack"/>
      <w:bookmarkEnd w:id="0"/>
    </w:p>
    <w:p w:rsidR="00617873" w:rsidRDefault="00617873" w:rsidP="00617873">
      <w:pPr>
        <w:pStyle w:val="Titre-He-Arc"/>
      </w:pPr>
      <w:r>
        <w:t>Estimation du budget</w:t>
      </w:r>
    </w:p>
    <w:tbl>
      <w:tblPr>
        <w:tblStyle w:val="PlainTable2"/>
        <w:tblW w:w="0" w:type="auto"/>
        <w:tblLook w:val="0480" w:firstRow="0" w:lastRow="0" w:firstColumn="1" w:lastColumn="0" w:noHBand="0" w:noVBand="1"/>
      </w:tblPr>
      <w:tblGrid>
        <w:gridCol w:w="3261"/>
        <w:gridCol w:w="5793"/>
      </w:tblGrid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4C68DD">
            <w:pPr>
              <w:pStyle w:val="Corpsdetexte-HE-Arc"/>
            </w:pPr>
            <w:r>
              <w:t>Nombre de ressource</w:t>
            </w:r>
          </w:p>
        </w:tc>
        <w:tc>
          <w:tcPr>
            <w:tcW w:w="5793" w:type="dxa"/>
          </w:tcPr>
          <w:p w:rsidR="001B077F" w:rsidRDefault="001B077F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étudiants ingénieurs HE-Arc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4C68DD">
            <w:pPr>
              <w:pStyle w:val="Corpsdetexte-HE-Arc"/>
            </w:pPr>
            <w:r>
              <w:t>Salaire horaire</w:t>
            </w:r>
          </w:p>
        </w:tc>
        <w:tc>
          <w:tcPr>
            <w:tcW w:w="5793" w:type="dxa"/>
          </w:tcPr>
          <w:p w:rsidR="001B077F" w:rsidRDefault="001B077F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  <w:r>
              <w:t>/heur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1B077F">
            <w:pPr>
              <w:pStyle w:val="Corpsdetexte-HE-Arc"/>
            </w:pPr>
            <w:r>
              <w:t>Travail durant les cours</w:t>
            </w:r>
          </w:p>
        </w:tc>
        <w:tc>
          <w:tcPr>
            <w:tcW w:w="5793" w:type="dxa"/>
          </w:tcPr>
          <w:p w:rsidR="001B077F" w:rsidRDefault="001B077F" w:rsidP="001B077F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maines à 3h par semaine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1B077F">
            <w:pPr>
              <w:pStyle w:val="Corpsdetexte-HE-Arc"/>
            </w:pPr>
            <w:r>
              <w:t>Travail hors cours</w:t>
            </w:r>
          </w:p>
        </w:tc>
        <w:tc>
          <w:tcPr>
            <w:tcW w:w="5793" w:type="dxa"/>
          </w:tcPr>
          <w:p w:rsidR="001B077F" w:rsidRDefault="00C626FC" w:rsidP="001B077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maines à 7</w:t>
            </w:r>
            <w:r w:rsidR="001B077F">
              <w:t>h par semain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626352" w:rsidP="004C68DD">
            <w:pPr>
              <w:pStyle w:val="Corpsdetexte-HE-Arc"/>
            </w:pPr>
            <w:r>
              <w:t>Temps de travail équipe</w:t>
            </w:r>
          </w:p>
        </w:tc>
        <w:tc>
          <w:tcPr>
            <w:tcW w:w="5793" w:type="dxa"/>
          </w:tcPr>
          <w:p w:rsidR="001B077F" w:rsidRDefault="00217815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6352">
              <w:t>50 heures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Charge salariale</w:t>
            </w:r>
          </w:p>
        </w:tc>
        <w:tc>
          <w:tcPr>
            <w:tcW w:w="5793" w:type="dxa"/>
          </w:tcPr>
          <w:p w:rsidR="00626352" w:rsidRDefault="00217815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6352">
              <w:t xml:space="preserve">'50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Taxes</w:t>
            </w:r>
          </w:p>
        </w:tc>
        <w:tc>
          <w:tcPr>
            <w:tcW w:w="5793" w:type="dxa"/>
          </w:tcPr>
          <w:p w:rsidR="00626352" w:rsidRDefault="00626352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Charges patronales et sociales</w:t>
            </w:r>
          </w:p>
        </w:tc>
        <w:tc>
          <w:tcPr>
            <w:tcW w:w="5793" w:type="dxa"/>
          </w:tcPr>
          <w:p w:rsidR="00626352" w:rsidRDefault="00626352" w:rsidP="004C68DD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4C68DD">
            <w:pPr>
              <w:pStyle w:val="Corpsdetexte-HE-Arc"/>
            </w:pPr>
            <w:r>
              <w:t>Budget final</w:t>
            </w:r>
          </w:p>
        </w:tc>
        <w:tc>
          <w:tcPr>
            <w:tcW w:w="5793" w:type="dxa"/>
          </w:tcPr>
          <w:p w:rsidR="00626352" w:rsidRDefault="00217815" w:rsidP="004C68DD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'375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</w:tbl>
    <w:p w:rsidR="00E56758" w:rsidRDefault="00E56758" w:rsidP="0070740F">
      <w:pPr>
        <w:pStyle w:val="Corpsdetexte-HE-Arc"/>
        <w:rPr>
          <w:lang w:val="fr-CH"/>
        </w:rPr>
      </w:pPr>
      <w:r>
        <w:rPr>
          <w:lang w:val="fr-CH"/>
        </w:rPr>
        <w:t>Ce programme sera dél</w:t>
      </w:r>
      <w:r w:rsidR="00626352">
        <w:rPr>
          <w:lang w:val="fr-CH"/>
        </w:rPr>
        <w:t xml:space="preserve">ivré pour un total de </w:t>
      </w:r>
      <w:r w:rsidR="00217815">
        <w:t>30'375</w:t>
      </w:r>
      <w:r w:rsidR="00F65424">
        <w:t xml:space="preserve"> </w:t>
      </w:r>
      <w:r w:rsidR="00F65424">
        <w:rPr>
          <w:rFonts w:ascii="Arial" w:hAnsi="Arial" w:cs="Arial"/>
          <w:color w:val="252525"/>
          <w:sz w:val="21"/>
          <w:szCs w:val="21"/>
          <w:shd w:val="clear" w:color="auto" w:fill="FFFFFF"/>
        </w:rPr>
        <w:t>₳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</w:tblGrid>
      <w:tr w:rsidR="0074776F" w:rsidTr="0074776F">
        <w:trPr>
          <w:trHeight w:val="730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Lieu et date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  <w:tr w:rsidR="0074776F" w:rsidTr="0074776F">
        <w:trPr>
          <w:trHeight w:val="702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Kolawolé Atchad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  <w:tr w:rsidR="0074776F" w:rsidTr="0074776F">
        <w:trPr>
          <w:trHeight w:val="698"/>
        </w:trPr>
        <w:tc>
          <w:tcPr>
            <w:tcW w:w="2835" w:type="dxa"/>
          </w:tcPr>
          <w:p w:rsidR="0074776F" w:rsidRDefault="0074776F" w:rsidP="00C660E0">
            <w:pPr>
              <w:pStyle w:val="Corpsdetexte-HE-Arc"/>
              <w:shd w:val="clear" w:color="auto" w:fill="auto"/>
            </w:pPr>
            <w:r>
              <w:t>Responsable équipe n° 2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C660E0">
            <w:pPr>
              <w:pStyle w:val="Corpsdetexte-HE-Arc"/>
              <w:shd w:val="clear" w:color="auto" w:fill="auto"/>
            </w:pPr>
          </w:p>
        </w:tc>
      </w:tr>
    </w:tbl>
    <w:p w:rsidR="00BF796E" w:rsidRPr="008B046B" w:rsidRDefault="00BF796E" w:rsidP="0074776F">
      <w:pPr>
        <w:pStyle w:val="Corpsdetexte-HE-Arc"/>
      </w:pPr>
    </w:p>
    <w:sectPr w:rsidR="00BF796E" w:rsidRPr="008B046B" w:rsidSect="00EB5D1C">
      <w:headerReference w:type="default" r:id="rId9"/>
      <w:footerReference w:type="defaul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D" w:rsidRDefault="004B6BAD" w:rsidP="00235A18">
      <w:r>
        <w:separator/>
      </w:r>
    </w:p>
  </w:endnote>
  <w:endnote w:type="continuationSeparator" w:id="0">
    <w:p w:rsidR="004B6BAD" w:rsidRDefault="004B6BAD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611FBD">
      <w:rPr>
        <w:rFonts w:ascii="Arial" w:hAnsi="Arial" w:cs="Arial"/>
        <w:color w:val="808080" w:themeColor="background1" w:themeShade="80"/>
        <w:sz w:val="18"/>
        <w:szCs w:val="18"/>
      </w:rPr>
      <w:t xml:space="preserve"> 23.02.15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F65424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F65424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D" w:rsidRDefault="004B6BAD" w:rsidP="00235A18">
      <w:r>
        <w:separator/>
      </w:r>
    </w:p>
  </w:footnote>
  <w:footnote w:type="continuationSeparator" w:id="0">
    <w:p w:rsidR="004B6BAD" w:rsidRDefault="004B6BAD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3A849955" wp14:editId="17BEA227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352558D" wp14:editId="3E0371A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534">
      <w:rPr>
        <w:noProof/>
        <w:color w:val="808080" w:themeColor="background1" w:themeShade="80"/>
        <w:sz w:val="22"/>
        <w:szCs w:val="22"/>
        <w:lang w:val="fr-CH" w:eastAsia="fr-CH"/>
      </w:rPr>
      <w:t>Projet P2 Java</w:t>
    </w:r>
  </w:p>
  <w:p w:rsidR="009D5660" w:rsidRPr="003A3F67" w:rsidRDefault="00733534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n°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76159"/>
    <w:multiLevelType w:val="hybridMultilevel"/>
    <w:tmpl w:val="C4BC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3037"/>
    <w:multiLevelType w:val="hybridMultilevel"/>
    <w:tmpl w:val="E5580D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615A"/>
    <w:multiLevelType w:val="hybridMultilevel"/>
    <w:tmpl w:val="1020D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AB3FD4"/>
    <w:multiLevelType w:val="hybridMultilevel"/>
    <w:tmpl w:val="AD04F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C00"/>
    <w:multiLevelType w:val="hybridMultilevel"/>
    <w:tmpl w:val="B7B0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3"/>
  </w:num>
  <w:num w:numId="14">
    <w:abstractNumId w:val="24"/>
  </w:num>
  <w:num w:numId="15">
    <w:abstractNumId w:val="18"/>
  </w:num>
  <w:num w:numId="16">
    <w:abstractNumId w:val="17"/>
  </w:num>
  <w:num w:numId="17">
    <w:abstractNumId w:val="32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33"/>
  </w:num>
  <w:num w:numId="24">
    <w:abstractNumId w:val="11"/>
  </w:num>
  <w:num w:numId="25">
    <w:abstractNumId w:val="20"/>
  </w:num>
  <w:num w:numId="26">
    <w:abstractNumId w:val="31"/>
  </w:num>
  <w:num w:numId="27">
    <w:abstractNumId w:val="16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19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2C3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4596A"/>
    <w:rsid w:val="0015226A"/>
    <w:rsid w:val="001542D9"/>
    <w:rsid w:val="00164FD1"/>
    <w:rsid w:val="001902A6"/>
    <w:rsid w:val="00193EE8"/>
    <w:rsid w:val="001A2283"/>
    <w:rsid w:val="001B0218"/>
    <w:rsid w:val="001B077F"/>
    <w:rsid w:val="001B25E5"/>
    <w:rsid w:val="001C031E"/>
    <w:rsid w:val="001C3C17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7815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E6DA4"/>
    <w:rsid w:val="002F0C29"/>
    <w:rsid w:val="002F3920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582"/>
    <w:rsid w:val="003B1D73"/>
    <w:rsid w:val="003B5C5B"/>
    <w:rsid w:val="003B6033"/>
    <w:rsid w:val="003B7CCE"/>
    <w:rsid w:val="003D6238"/>
    <w:rsid w:val="003E27F6"/>
    <w:rsid w:val="003E351A"/>
    <w:rsid w:val="003E5E33"/>
    <w:rsid w:val="00401731"/>
    <w:rsid w:val="004053C6"/>
    <w:rsid w:val="00410BA2"/>
    <w:rsid w:val="00411724"/>
    <w:rsid w:val="00411821"/>
    <w:rsid w:val="00422357"/>
    <w:rsid w:val="00436F57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6BAD"/>
    <w:rsid w:val="004C0DEF"/>
    <w:rsid w:val="004D005F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0157"/>
    <w:rsid w:val="005F0DED"/>
    <w:rsid w:val="005F2F50"/>
    <w:rsid w:val="005F3B13"/>
    <w:rsid w:val="005F5ABE"/>
    <w:rsid w:val="00611FBD"/>
    <w:rsid w:val="006124AC"/>
    <w:rsid w:val="00616B47"/>
    <w:rsid w:val="00617873"/>
    <w:rsid w:val="00626352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40E1"/>
    <w:rsid w:val="006843BF"/>
    <w:rsid w:val="00684CC7"/>
    <w:rsid w:val="006A14DA"/>
    <w:rsid w:val="006A6206"/>
    <w:rsid w:val="006B563F"/>
    <w:rsid w:val="006B5F2C"/>
    <w:rsid w:val="006C0244"/>
    <w:rsid w:val="006C6069"/>
    <w:rsid w:val="006D7C6F"/>
    <w:rsid w:val="006F20AA"/>
    <w:rsid w:val="006F71D1"/>
    <w:rsid w:val="006F724C"/>
    <w:rsid w:val="00703986"/>
    <w:rsid w:val="00704271"/>
    <w:rsid w:val="0070740F"/>
    <w:rsid w:val="00711EC1"/>
    <w:rsid w:val="007170F2"/>
    <w:rsid w:val="00726223"/>
    <w:rsid w:val="00733534"/>
    <w:rsid w:val="00733611"/>
    <w:rsid w:val="00735BA2"/>
    <w:rsid w:val="007411B5"/>
    <w:rsid w:val="00743C4A"/>
    <w:rsid w:val="007453EE"/>
    <w:rsid w:val="00745B7C"/>
    <w:rsid w:val="0074776F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E642C"/>
    <w:rsid w:val="007F0B90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6466"/>
    <w:rsid w:val="008A7E7A"/>
    <w:rsid w:val="008B046B"/>
    <w:rsid w:val="008B1635"/>
    <w:rsid w:val="008B17E2"/>
    <w:rsid w:val="008B60D2"/>
    <w:rsid w:val="008B71F4"/>
    <w:rsid w:val="008C04A3"/>
    <w:rsid w:val="008C30F2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1704A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9F12B9"/>
    <w:rsid w:val="00A00EA4"/>
    <w:rsid w:val="00A06C50"/>
    <w:rsid w:val="00A11464"/>
    <w:rsid w:val="00A1647B"/>
    <w:rsid w:val="00A168A7"/>
    <w:rsid w:val="00A231A9"/>
    <w:rsid w:val="00A249CB"/>
    <w:rsid w:val="00A24C6F"/>
    <w:rsid w:val="00A25CDD"/>
    <w:rsid w:val="00A463E9"/>
    <w:rsid w:val="00A50867"/>
    <w:rsid w:val="00A537A6"/>
    <w:rsid w:val="00A66C3E"/>
    <w:rsid w:val="00A81386"/>
    <w:rsid w:val="00A81EEE"/>
    <w:rsid w:val="00A8225D"/>
    <w:rsid w:val="00A83E50"/>
    <w:rsid w:val="00A85401"/>
    <w:rsid w:val="00A90BC3"/>
    <w:rsid w:val="00A915E0"/>
    <w:rsid w:val="00A93C64"/>
    <w:rsid w:val="00A9625C"/>
    <w:rsid w:val="00A9636F"/>
    <w:rsid w:val="00AA2FF0"/>
    <w:rsid w:val="00AA53AA"/>
    <w:rsid w:val="00AA7451"/>
    <w:rsid w:val="00AB537A"/>
    <w:rsid w:val="00AD2F77"/>
    <w:rsid w:val="00AD3B06"/>
    <w:rsid w:val="00AD66A0"/>
    <w:rsid w:val="00AF1570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628D1"/>
    <w:rsid w:val="00B7774A"/>
    <w:rsid w:val="00B857EA"/>
    <w:rsid w:val="00B85F38"/>
    <w:rsid w:val="00B90896"/>
    <w:rsid w:val="00B96AE7"/>
    <w:rsid w:val="00BA549D"/>
    <w:rsid w:val="00BA7D0A"/>
    <w:rsid w:val="00BB2831"/>
    <w:rsid w:val="00BD08FB"/>
    <w:rsid w:val="00BD2D8C"/>
    <w:rsid w:val="00BD4246"/>
    <w:rsid w:val="00BD6574"/>
    <w:rsid w:val="00BF02A3"/>
    <w:rsid w:val="00BF3646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26FC"/>
    <w:rsid w:val="00C65A86"/>
    <w:rsid w:val="00C660E0"/>
    <w:rsid w:val="00C75129"/>
    <w:rsid w:val="00C7601B"/>
    <w:rsid w:val="00C76B9B"/>
    <w:rsid w:val="00C80CD8"/>
    <w:rsid w:val="00C82F0D"/>
    <w:rsid w:val="00C84EA8"/>
    <w:rsid w:val="00C9265C"/>
    <w:rsid w:val="00C933AE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E2F46"/>
    <w:rsid w:val="00CE793D"/>
    <w:rsid w:val="00D0124D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5C7D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5A36"/>
    <w:rsid w:val="00D96C5C"/>
    <w:rsid w:val="00D97748"/>
    <w:rsid w:val="00DA1809"/>
    <w:rsid w:val="00DA3FDB"/>
    <w:rsid w:val="00DA6CF4"/>
    <w:rsid w:val="00DA6E3E"/>
    <w:rsid w:val="00DA7E56"/>
    <w:rsid w:val="00DB1016"/>
    <w:rsid w:val="00DB126E"/>
    <w:rsid w:val="00DB1C03"/>
    <w:rsid w:val="00DB2AC0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758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1091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5424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81663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6C0244"/>
    <w:pPr>
      <w:shd w:val="clear" w:color="auto" w:fill="FFFFFF" w:themeFill="background1"/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81663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6C0244"/>
    <w:pPr>
      <w:shd w:val="clear" w:color="auto" w:fill="FFFFFF" w:themeFill="background1"/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5">
    <w:name w:val="Plain Table 5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190A5-27DB-49C0-A6DF-C748261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Luy Karim</cp:lastModifiedBy>
  <cp:revision>35</cp:revision>
  <cp:lastPrinted>2013-10-25T18:41:00Z</cp:lastPrinted>
  <dcterms:created xsi:type="dcterms:W3CDTF">2015-02-18T13:44:00Z</dcterms:created>
  <dcterms:modified xsi:type="dcterms:W3CDTF">2015-02-25T11:50:00Z</dcterms:modified>
</cp:coreProperties>
</file>